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206323">
        <w:rPr>
          <w:rFonts w:ascii="Arial" w:hAnsi="Arial" w:cs="Arial"/>
        </w:rPr>
        <w:t>4.</w:t>
      </w:r>
      <w:bookmarkStart w:id="0" w:name="_GoBack"/>
      <w:bookmarkEnd w:id="0"/>
      <w:r w:rsidR="00D63445">
        <w:rPr>
          <w:rFonts w:ascii="Arial" w:hAnsi="Arial" w:cs="Arial"/>
        </w:rPr>
        <w:t xml:space="preserve"> </w:t>
      </w:r>
      <w:r w:rsidR="00F06923" w:rsidRPr="003E39D0">
        <w:rPr>
          <w:rFonts w:ascii="Arial" w:hAnsi="Arial" w:cs="Arial"/>
        </w:rPr>
        <w:t>z dnia……</w:t>
      </w:r>
      <w:r w:rsidR="00FA58F0">
        <w:rPr>
          <w:rFonts w:ascii="Arial" w:hAnsi="Arial" w:cs="Arial"/>
        </w:rPr>
        <w:t>………..</w:t>
      </w:r>
      <w:r w:rsidR="00586136">
        <w:rPr>
          <w:rFonts w:ascii="Arial" w:hAnsi="Arial" w:cs="Arial"/>
        </w:rPr>
        <w:t>..2021</w:t>
      </w:r>
      <w:r w:rsidR="000C6F35" w:rsidRPr="003E39D0">
        <w:rPr>
          <w:rFonts w:ascii="Arial" w:hAnsi="Arial" w:cs="Arial"/>
        </w:rPr>
        <w:t>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8E4748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853225" w:rsidRPr="00853225" w:rsidRDefault="003E39D0" w:rsidP="004E3A22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="00853225">
        <w:rPr>
          <w:rFonts w:ascii="Arial" w:hAnsi="Arial" w:cs="Arial"/>
          <w:sz w:val="22"/>
          <w:szCs w:val="22"/>
        </w:rPr>
        <w:t>:</w:t>
      </w:r>
    </w:p>
    <w:p w:rsidR="00853225" w:rsidRPr="00853225" w:rsidRDefault="00853225" w:rsidP="00853225">
      <w:pPr>
        <w:suppressAutoHyphens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ełnienia butli tlenowych tlenem medycznym dla jw. będących na zaopatrzeniu finansowym 32 WOG w Zamościu w celu zabezpieczenia bieżących potrzeb.</w:t>
      </w:r>
    </w:p>
    <w:p w:rsidR="003E39D0" w:rsidRPr="00853225" w:rsidRDefault="003E39D0" w:rsidP="00853225">
      <w:pPr>
        <w:suppressAutoHyphens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BB4062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umowy</w:t>
      </w:r>
      <w:r w:rsidR="00853225">
        <w:rPr>
          <w:rFonts w:ascii="Arial" w:hAnsi="Arial" w:cs="Arial"/>
        </w:rPr>
        <w:t xml:space="preserve"> dotyczącej napełnienia butli tlenowych tlenem medycznym dla jw. będących na</w:t>
      </w:r>
    </w:p>
    <w:p w:rsidR="00853225" w:rsidRPr="003E39D0" w:rsidRDefault="00853225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opatrzeniu 32 WOG w Zamościu.</w:t>
      </w:r>
    </w:p>
    <w:p w:rsidR="002561CF" w:rsidRPr="003E39D0" w:rsidRDefault="00A255DC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48" w:rsidRDefault="008E4748" w:rsidP="00F31DB1">
      <w:r>
        <w:separator/>
      </w:r>
    </w:p>
  </w:endnote>
  <w:endnote w:type="continuationSeparator" w:id="0">
    <w:p w:rsidR="008E4748" w:rsidRDefault="008E4748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48" w:rsidRDefault="008E4748" w:rsidP="00F31DB1">
      <w:r>
        <w:separator/>
      </w:r>
    </w:p>
  </w:footnote>
  <w:footnote w:type="continuationSeparator" w:id="0">
    <w:p w:rsidR="008E4748" w:rsidRDefault="008E4748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B1C"/>
    <w:rsid w:val="00134CE2"/>
    <w:rsid w:val="00180917"/>
    <w:rsid w:val="001D376C"/>
    <w:rsid w:val="00206323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E3A22"/>
    <w:rsid w:val="005244EE"/>
    <w:rsid w:val="00534970"/>
    <w:rsid w:val="0054274C"/>
    <w:rsid w:val="005531A7"/>
    <w:rsid w:val="00586136"/>
    <w:rsid w:val="005A0EAC"/>
    <w:rsid w:val="005A59C9"/>
    <w:rsid w:val="005A61DF"/>
    <w:rsid w:val="00612D80"/>
    <w:rsid w:val="0062781E"/>
    <w:rsid w:val="00673251"/>
    <w:rsid w:val="00697F82"/>
    <w:rsid w:val="006C4EAA"/>
    <w:rsid w:val="006E4DBE"/>
    <w:rsid w:val="00704DB9"/>
    <w:rsid w:val="007741DF"/>
    <w:rsid w:val="00787F6E"/>
    <w:rsid w:val="007B49B8"/>
    <w:rsid w:val="0082260E"/>
    <w:rsid w:val="0084337C"/>
    <w:rsid w:val="00853225"/>
    <w:rsid w:val="008673CB"/>
    <w:rsid w:val="008A0CB8"/>
    <w:rsid w:val="008B3B2A"/>
    <w:rsid w:val="008E4748"/>
    <w:rsid w:val="009553A9"/>
    <w:rsid w:val="00992107"/>
    <w:rsid w:val="00995F1E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4C35"/>
    <w:rsid w:val="00BB5B3F"/>
    <w:rsid w:val="00BD168B"/>
    <w:rsid w:val="00BE3B7D"/>
    <w:rsid w:val="00C2080D"/>
    <w:rsid w:val="00C31BF9"/>
    <w:rsid w:val="00C87317"/>
    <w:rsid w:val="00CA7DB4"/>
    <w:rsid w:val="00CD1EDF"/>
    <w:rsid w:val="00CE7A45"/>
    <w:rsid w:val="00D123D7"/>
    <w:rsid w:val="00D16B1C"/>
    <w:rsid w:val="00D63445"/>
    <w:rsid w:val="00D73FBB"/>
    <w:rsid w:val="00DB19AC"/>
    <w:rsid w:val="00DE6C9B"/>
    <w:rsid w:val="00EB3A4C"/>
    <w:rsid w:val="00EC42E4"/>
    <w:rsid w:val="00EC77E3"/>
    <w:rsid w:val="00EE6E33"/>
    <w:rsid w:val="00F06923"/>
    <w:rsid w:val="00F24669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A2FB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72D5-4B33-45F5-8C9D-EE417A03E9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F006ED-F361-4F1E-9CD8-12C84C6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Chodun Anna</cp:lastModifiedBy>
  <cp:revision>3</cp:revision>
  <cp:lastPrinted>2020-11-19T09:18:00Z</cp:lastPrinted>
  <dcterms:created xsi:type="dcterms:W3CDTF">2021-12-02T07:08:00Z</dcterms:created>
  <dcterms:modified xsi:type="dcterms:W3CDTF">2021-12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9ae57e-7a95-4c0f-a789-8dee046bfa83</vt:lpwstr>
  </property>
  <property fmtid="{D5CDD505-2E9C-101B-9397-08002B2CF9AE}" pid="3" name="bjSaver">
    <vt:lpwstr>OmKoRA6j6T903i1zujlVh7C+BWdIrV9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